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DE1C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7399B25" w14:textId="2577D39D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A água é um dos recursos mais importantes do planeta Terra; sua importância é enorme para os animais, as plantas e a sociedade humana. Do total da superfície terrestre, 70% são cobertos por água. A essa camada damos o nome de: (1.0)</w:t>
      </w:r>
    </w:p>
    <w:p w14:paraId="5BB2B5E9" w14:textId="0F779116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Ionosfera</w:t>
      </w:r>
    </w:p>
    <w:p w14:paraId="0E5FE241" w14:textId="6B8AD42F" w:rsidR="0057198D" w:rsidRPr="0057198D" w:rsidRDefault="0057198D" w:rsidP="0057198D">
      <w:pPr>
        <w:ind w:left="-993"/>
        <w:rPr>
          <w:rFonts w:ascii="Verdana" w:hAnsi="Verdana"/>
          <w:b/>
          <w:sz w:val="20"/>
          <w:szCs w:val="20"/>
        </w:rPr>
      </w:pPr>
      <w:r w:rsidRPr="0057198D">
        <w:rPr>
          <w:rFonts w:ascii="Verdana" w:hAnsi="Verdana"/>
          <w:b/>
          <w:sz w:val="20"/>
          <w:szCs w:val="20"/>
        </w:rPr>
        <w:t>b) Hidrosfera</w:t>
      </w:r>
    </w:p>
    <w:p w14:paraId="7905B8AE" w14:textId="02894AF2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Aquosfera</w:t>
      </w:r>
      <w:proofErr w:type="spellEnd"/>
    </w:p>
    <w:p w14:paraId="47FAFB58" w14:textId="4E8413F2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esosfera</w:t>
      </w:r>
    </w:p>
    <w:p w14:paraId="680CCF92" w14:textId="2F0E9817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Troposfera</w:t>
      </w:r>
    </w:p>
    <w:p w14:paraId="5DED750F" w14:textId="77777777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</w:p>
    <w:p w14:paraId="79B09DF5" w14:textId="42378381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De acordo com a distribuição da água pela Terra, podemos dizer que 97,5% da água é </w:t>
      </w:r>
      <w:proofErr w:type="gramStart"/>
      <w:r>
        <w:rPr>
          <w:rFonts w:ascii="Verdana" w:hAnsi="Verdana"/>
          <w:sz w:val="20"/>
          <w:szCs w:val="20"/>
        </w:rPr>
        <w:t>salgada</w:t>
      </w:r>
      <w:proofErr w:type="gramEnd"/>
      <w:r>
        <w:rPr>
          <w:rFonts w:ascii="Verdana" w:hAnsi="Verdana"/>
          <w:sz w:val="20"/>
          <w:szCs w:val="20"/>
        </w:rPr>
        <w:t>, e que apenas 2,5% da água é doce, estando presente em geleiras e neves eternas, aquíferos e lençol freático, rios, pântanos, lagos e rios.</w:t>
      </w:r>
    </w:p>
    <w:p w14:paraId="66BCB511" w14:textId="00FDF66C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 analisarmos a afirmação acima podemos concluir que ela é: (1.0)</w:t>
      </w:r>
    </w:p>
    <w:p w14:paraId="59802B2D" w14:textId="0CE66BAB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>) Verdadeira         (  ) Falsa</w:t>
      </w:r>
    </w:p>
    <w:p w14:paraId="0E953387" w14:textId="77777777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</w:p>
    <w:p w14:paraId="7EBD41FE" w14:textId="272F19C4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504222">
        <w:rPr>
          <w:rFonts w:ascii="Verdana" w:hAnsi="Verdana"/>
          <w:sz w:val="20"/>
          <w:szCs w:val="20"/>
        </w:rPr>
        <w:t>Explique o que é o ciclo hidrológico (ciclo da água), e cite duas de suas fases: (1.0</w:t>
      </w:r>
      <w:proofErr w:type="gramStart"/>
      <w:r w:rsidR="00504222">
        <w:rPr>
          <w:rFonts w:ascii="Verdana" w:hAnsi="Verdana"/>
          <w:sz w:val="20"/>
          <w:szCs w:val="20"/>
        </w:rPr>
        <w:t>)</w:t>
      </w:r>
      <w:proofErr w:type="gramEnd"/>
    </w:p>
    <w:p w14:paraId="6E35F619" w14:textId="69FAFF54" w:rsidR="00504222" w:rsidRDefault="00504222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FC3145" w14:textId="77777777" w:rsidR="00504222" w:rsidRDefault="00504222" w:rsidP="0057198D">
      <w:pPr>
        <w:ind w:left="-993"/>
        <w:rPr>
          <w:rFonts w:ascii="Verdana" w:hAnsi="Verdana"/>
          <w:sz w:val="20"/>
          <w:szCs w:val="20"/>
        </w:rPr>
      </w:pPr>
    </w:p>
    <w:p w14:paraId="00AC0BF5" w14:textId="0C33909B" w:rsidR="00504222" w:rsidRDefault="00504222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Assinale a alternativa que corresponde corretam</w:t>
      </w:r>
      <w:r w:rsidR="00C16D66">
        <w:rPr>
          <w:rFonts w:ascii="Verdana" w:hAnsi="Verdana"/>
          <w:sz w:val="20"/>
          <w:szCs w:val="20"/>
        </w:rPr>
        <w:t>ente aos tipos de mares citados nas questões 4, 5 e 6.</w:t>
      </w:r>
      <w:r w:rsidR="00A3701F">
        <w:rPr>
          <w:rFonts w:ascii="Verdana" w:hAnsi="Verdana"/>
          <w:sz w:val="20"/>
          <w:szCs w:val="20"/>
        </w:rPr>
        <w:t xml:space="preserve"> (1.0)</w:t>
      </w:r>
    </w:p>
    <w:p w14:paraId="21E6CFF6" w14:textId="7249ABAA" w:rsidR="00504222" w:rsidRDefault="00504222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ão em contato direto com os oceanos; são exemplos</w:t>
      </w:r>
      <w:r w:rsidR="00C16D66">
        <w:rPr>
          <w:rFonts w:ascii="Verdana" w:hAnsi="Verdana"/>
          <w:sz w:val="20"/>
          <w:szCs w:val="20"/>
        </w:rPr>
        <w:t xml:space="preserve"> o mar do Norte, mar da China e mar do Caribe.</w:t>
      </w:r>
    </w:p>
    <w:p w14:paraId="367CF181" w14:textId="61BC4C99" w:rsidR="00C16D66" w:rsidRPr="00C16D66" w:rsidRDefault="00C16D66" w:rsidP="00504222">
      <w:pPr>
        <w:ind w:left="-993"/>
        <w:rPr>
          <w:rFonts w:ascii="Verdana" w:hAnsi="Verdana"/>
          <w:b/>
          <w:sz w:val="20"/>
          <w:szCs w:val="20"/>
        </w:rPr>
      </w:pPr>
      <w:r w:rsidRPr="00C16D66">
        <w:rPr>
          <w:rFonts w:ascii="Verdana" w:hAnsi="Verdana"/>
          <w:b/>
          <w:sz w:val="20"/>
          <w:szCs w:val="20"/>
        </w:rPr>
        <w:t>a) Costeiros ou abertos</w:t>
      </w:r>
    </w:p>
    <w:p w14:paraId="0F4B95BE" w14:textId="1452FCAC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) Interiores ou continentais</w:t>
      </w:r>
    </w:p>
    <w:p w14:paraId="3F17EFB0" w14:textId="69CE91A0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echados</w:t>
      </w:r>
    </w:p>
    <w:p w14:paraId="4EB3FBC5" w14:textId="3590EDD4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Abertos e </w:t>
      </w:r>
      <w:proofErr w:type="spellStart"/>
      <w:proofErr w:type="gramStart"/>
      <w:r>
        <w:rPr>
          <w:rFonts w:ascii="Verdana" w:hAnsi="Verdana"/>
          <w:sz w:val="20"/>
          <w:szCs w:val="20"/>
        </w:rPr>
        <w:t>semi-abertos</w:t>
      </w:r>
      <w:proofErr w:type="spellEnd"/>
      <w:proofErr w:type="gramEnd"/>
    </w:p>
    <w:p w14:paraId="34B597E5" w14:textId="5D37B71E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Intermediários e de ligação</w:t>
      </w:r>
    </w:p>
    <w:p w14:paraId="5E076843" w14:textId="777777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</w:p>
    <w:p w14:paraId="3D78DF80" w14:textId="627436B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 Conectam-se ao oceano por meio de um estreito ou canal, são exemplos o mar Mediterrâneo, mar Negro e mar de Mármara.</w:t>
      </w:r>
      <w:r w:rsidR="00A3701F">
        <w:rPr>
          <w:rFonts w:ascii="Verdana" w:hAnsi="Verdana"/>
          <w:sz w:val="20"/>
          <w:szCs w:val="20"/>
        </w:rPr>
        <w:t xml:space="preserve"> (1.0)</w:t>
      </w:r>
    </w:p>
    <w:p w14:paraId="69843678" w14:textId="1CD0E0CA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echados</w:t>
      </w:r>
    </w:p>
    <w:p w14:paraId="4B0513AE" w14:textId="53CDF57E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miabertos e fechados</w:t>
      </w:r>
    </w:p>
    <w:p w14:paraId="144C7269" w14:textId="3980B262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erenes ou intermitentes</w:t>
      </w:r>
    </w:p>
    <w:p w14:paraId="1F4FCA54" w14:textId="68283F22" w:rsidR="00C16D66" w:rsidRPr="00C16D66" w:rsidRDefault="00C16D66" w:rsidP="00504222">
      <w:pPr>
        <w:ind w:left="-993"/>
        <w:rPr>
          <w:rFonts w:ascii="Verdana" w:hAnsi="Verdana"/>
          <w:b/>
          <w:sz w:val="20"/>
          <w:szCs w:val="20"/>
        </w:rPr>
      </w:pPr>
      <w:r w:rsidRPr="00C16D66">
        <w:rPr>
          <w:rFonts w:ascii="Verdana" w:hAnsi="Verdana"/>
          <w:b/>
          <w:sz w:val="20"/>
          <w:szCs w:val="20"/>
        </w:rPr>
        <w:t>d) Interiores ou continentais</w:t>
      </w:r>
    </w:p>
    <w:p w14:paraId="19481F96" w14:textId="3319D43E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osteiros ou abertos</w:t>
      </w:r>
    </w:p>
    <w:p w14:paraId="04EA7F14" w14:textId="777777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</w:p>
    <w:p w14:paraId="00F02E49" w14:textId="1F63F82E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São mares isolados e não possuem contato com os oceanos, são exemplos o mar Cáspio, mar do Aral e mar Morto.</w:t>
      </w:r>
      <w:r w:rsidR="00A3701F">
        <w:rPr>
          <w:rFonts w:ascii="Verdana" w:hAnsi="Verdana"/>
          <w:sz w:val="20"/>
          <w:szCs w:val="20"/>
        </w:rPr>
        <w:t xml:space="preserve"> (1.0)</w:t>
      </w:r>
    </w:p>
    <w:p w14:paraId="3FF53E3E" w14:textId="44C2F898" w:rsidR="00C16D66" w:rsidRPr="00C16D66" w:rsidRDefault="00C16D66" w:rsidP="00504222">
      <w:pPr>
        <w:ind w:left="-993"/>
        <w:rPr>
          <w:rFonts w:ascii="Verdana" w:hAnsi="Verdana"/>
          <w:b/>
          <w:sz w:val="20"/>
          <w:szCs w:val="20"/>
        </w:rPr>
      </w:pPr>
      <w:r w:rsidRPr="00C16D66">
        <w:rPr>
          <w:rFonts w:ascii="Verdana" w:hAnsi="Verdana"/>
          <w:b/>
          <w:sz w:val="20"/>
          <w:szCs w:val="20"/>
        </w:rPr>
        <w:t>a) Fechados</w:t>
      </w:r>
    </w:p>
    <w:p w14:paraId="3E61B0A8" w14:textId="36DF8873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Lacrustes</w:t>
      </w:r>
      <w:proofErr w:type="spellEnd"/>
      <w:r>
        <w:rPr>
          <w:rFonts w:ascii="Verdana" w:hAnsi="Verdana"/>
          <w:sz w:val="20"/>
          <w:szCs w:val="20"/>
        </w:rPr>
        <w:t xml:space="preserve"> ou serrilhas</w:t>
      </w:r>
    </w:p>
    <w:p w14:paraId="06C7B7B6" w14:textId="00A6ED3F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nteriores ou continentais</w:t>
      </w:r>
    </w:p>
    <w:p w14:paraId="38827A9F" w14:textId="502A9793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erenes ou intermitentes</w:t>
      </w:r>
    </w:p>
    <w:p w14:paraId="1EE8484E" w14:textId="0D05D36F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Intermitentes e </w:t>
      </w:r>
      <w:proofErr w:type="spellStart"/>
      <w:proofErr w:type="gramStart"/>
      <w:r>
        <w:rPr>
          <w:rFonts w:ascii="Verdana" w:hAnsi="Verdana"/>
          <w:sz w:val="20"/>
          <w:szCs w:val="20"/>
        </w:rPr>
        <w:t>semi-abertos</w:t>
      </w:r>
      <w:proofErr w:type="spellEnd"/>
      <w:proofErr w:type="gramEnd"/>
    </w:p>
    <w:p w14:paraId="338D1035" w14:textId="777777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</w:p>
    <w:p w14:paraId="45B394A6" w14:textId="5934AD30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Com relação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indústria pesqueira. Durante muitos anos animais como leões marinhos, focas, baleias e pinguins foram caçados para que sua gordura servisse como combustível para lamparinas e outros objetos caseiros, mas após a descoberta de um componente encontrado no interior das rochas, que é resultado da decomposição de sedimentos marinhos, este cenário apresentou algumas melhoras. Qual é este componente?</w:t>
      </w:r>
      <w:r w:rsidR="00A3701F">
        <w:rPr>
          <w:rFonts w:ascii="Verdana" w:hAnsi="Verdana"/>
          <w:sz w:val="20"/>
          <w:szCs w:val="20"/>
        </w:rPr>
        <w:t xml:space="preserve"> (1.0)</w:t>
      </w:r>
    </w:p>
    <w:p w14:paraId="115F0867" w14:textId="25016A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Gasolina</w:t>
      </w:r>
    </w:p>
    <w:p w14:paraId="68266BC6" w14:textId="30348C3E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raxa</w:t>
      </w:r>
    </w:p>
    <w:p w14:paraId="425E2169" w14:textId="26E8C85A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Gás natural</w:t>
      </w:r>
    </w:p>
    <w:p w14:paraId="50E2C693" w14:textId="034EE529" w:rsidR="00C16D66" w:rsidRPr="00C16D66" w:rsidRDefault="00C16D66" w:rsidP="00504222">
      <w:pPr>
        <w:ind w:left="-993"/>
        <w:rPr>
          <w:rFonts w:ascii="Verdana" w:hAnsi="Verdana"/>
          <w:b/>
          <w:sz w:val="20"/>
          <w:szCs w:val="20"/>
        </w:rPr>
      </w:pPr>
      <w:r w:rsidRPr="00C16D66">
        <w:rPr>
          <w:rFonts w:ascii="Verdana" w:hAnsi="Verdana"/>
          <w:b/>
          <w:sz w:val="20"/>
          <w:szCs w:val="20"/>
        </w:rPr>
        <w:t>d) Petróleo</w:t>
      </w:r>
    </w:p>
    <w:p w14:paraId="7793FC9C" w14:textId="70794E03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arvão mineral</w:t>
      </w:r>
    </w:p>
    <w:p w14:paraId="62EFE24B" w14:textId="77777777" w:rsidR="00504222" w:rsidRDefault="00504222" w:rsidP="0057198D">
      <w:pPr>
        <w:ind w:left="-993"/>
        <w:rPr>
          <w:rFonts w:ascii="Verdana" w:hAnsi="Verdana"/>
          <w:sz w:val="20"/>
          <w:szCs w:val="20"/>
        </w:rPr>
      </w:pPr>
    </w:p>
    <w:p w14:paraId="4CF7D41B" w14:textId="31D67AD8" w:rsidR="00C16D66" w:rsidRDefault="00C16D66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A3701F">
        <w:rPr>
          <w:rFonts w:ascii="Verdana" w:hAnsi="Verdana"/>
          <w:sz w:val="20"/>
          <w:szCs w:val="20"/>
        </w:rPr>
        <w:t>Complete a lacuna:</w:t>
      </w:r>
    </w:p>
    <w:p w14:paraId="54E4F848" w14:textId="006A6B79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á várias modalidades de __________, como piscicultura, </w:t>
      </w:r>
      <w:proofErr w:type="spellStart"/>
      <w:r>
        <w:rPr>
          <w:rFonts w:ascii="Verdana" w:hAnsi="Verdana"/>
          <w:sz w:val="20"/>
          <w:szCs w:val="20"/>
        </w:rPr>
        <w:t>carcinicultura</w:t>
      </w:r>
      <w:proofErr w:type="spellEnd"/>
      <w:r>
        <w:rPr>
          <w:rFonts w:ascii="Verdana" w:hAnsi="Verdana"/>
          <w:sz w:val="20"/>
          <w:szCs w:val="20"/>
        </w:rPr>
        <w:t xml:space="preserve">, ranicultura, </w:t>
      </w:r>
      <w:proofErr w:type="spellStart"/>
      <w:r>
        <w:rPr>
          <w:rFonts w:ascii="Verdana" w:hAnsi="Verdana"/>
          <w:sz w:val="20"/>
          <w:szCs w:val="20"/>
        </w:rPr>
        <w:t>malacocultur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quelonicultura</w:t>
      </w:r>
      <w:proofErr w:type="spellEnd"/>
      <w:r>
        <w:rPr>
          <w:rFonts w:ascii="Verdana" w:hAnsi="Verdana"/>
          <w:sz w:val="20"/>
          <w:szCs w:val="20"/>
        </w:rPr>
        <w:t xml:space="preserve"> e criação de jacarés. (1.0)</w:t>
      </w:r>
    </w:p>
    <w:p w14:paraId="0F308F7E" w14:textId="3DE843A4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Hidrogeocultura</w:t>
      </w:r>
      <w:proofErr w:type="spellEnd"/>
    </w:p>
    <w:p w14:paraId="1D1EB3E6" w14:textId="14AEF177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Marinhocultura</w:t>
      </w:r>
      <w:proofErr w:type="spellEnd"/>
    </w:p>
    <w:p w14:paraId="1277B031" w14:textId="31AC12F2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) </w:t>
      </w:r>
      <w:proofErr w:type="spellStart"/>
      <w:r>
        <w:rPr>
          <w:rFonts w:ascii="Verdana" w:hAnsi="Verdana"/>
          <w:sz w:val="20"/>
          <w:szCs w:val="20"/>
        </w:rPr>
        <w:t>Fluviocultura</w:t>
      </w:r>
      <w:proofErr w:type="spellEnd"/>
    </w:p>
    <w:p w14:paraId="16721569" w14:textId="3A5ACF53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ultura de algas</w:t>
      </w:r>
    </w:p>
    <w:p w14:paraId="315F916D" w14:textId="48D07CFE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 w:rsidRPr="00A3701F">
        <w:rPr>
          <w:rFonts w:ascii="Verdana" w:hAnsi="Verdana"/>
          <w:b/>
          <w:sz w:val="20"/>
          <w:szCs w:val="20"/>
        </w:rPr>
        <w:t>e) Aquicultura</w:t>
      </w:r>
    </w:p>
    <w:p w14:paraId="0157EDF3" w14:textId="77777777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</w:p>
    <w:p w14:paraId="2550364E" w14:textId="1F61A7AD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Durante o processo de infiltração no solo, as águas encontram rochas mais resistentes, o que dificulta sua passagem e permite que sigam das áreas mais altas para as mais baixas. Chamamos a formação desses verdadeiros rios submersos de: (1.0)</w:t>
      </w:r>
    </w:p>
    <w:p w14:paraId="10DD776F" w14:textId="34A70680" w:rsidR="00A3701F" w:rsidRPr="00A3701F" w:rsidRDefault="00A3701F" w:rsidP="0057198D">
      <w:pPr>
        <w:ind w:left="-993"/>
        <w:rPr>
          <w:rFonts w:ascii="Verdana" w:hAnsi="Verdana"/>
          <w:b/>
          <w:sz w:val="20"/>
          <w:szCs w:val="20"/>
        </w:rPr>
      </w:pPr>
      <w:r w:rsidRPr="00A3701F">
        <w:rPr>
          <w:rFonts w:ascii="Verdana" w:hAnsi="Verdana"/>
          <w:b/>
          <w:sz w:val="20"/>
          <w:szCs w:val="20"/>
        </w:rPr>
        <w:t>a) Lençóis freáticos</w:t>
      </w:r>
    </w:p>
    <w:p w14:paraId="45179474" w14:textId="5522D46F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renitos</w:t>
      </w:r>
    </w:p>
    <w:p w14:paraId="06B1269C" w14:textId="124E013D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Várzea de lagos</w:t>
      </w:r>
    </w:p>
    <w:p w14:paraId="133278B9" w14:textId="6775664E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oços</w:t>
      </w:r>
    </w:p>
    <w:p w14:paraId="55924532" w14:textId="1DE2A1B1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Rochas porosas</w:t>
      </w:r>
    </w:p>
    <w:p w14:paraId="1A61D799" w14:textId="77777777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</w:p>
    <w:p w14:paraId="3698C952" w14:textId="5FF7D4E2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De acordo com o que foi estudado em sala e nos seus conhecimentos, qual é o oceano que banha a costa brasileira?</w:t>
      </w:r>
    </w:p>
    <w:p w14:paraId="2D44C842" w14:textId="2D379413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ceano Índico</w:t>
      </w:r>
    </w:p>
    <w:p w14:paraId="4AD6CB06" w14:textId="38333414" w:rsidR="00A3701F" w:rsidRDefault="00A3701F" w:rsidP="0057198D">
      <w:pPr>
        <w:ind w:left="-993"/>
        <w:rPr>
          <w:rFonts w:ascii="Verdana" w:hAnsi="Verdana"/>
          <w:b/>
          <w:sz w:val="20"/>
          <w:szCs w:val="20"/>
        </w:rPr>
      </w:pPr>
      <w:r w:rsidRPr="00A3701F">
        <w:rPr>
          <w:rFonts w:ascii="Verdana" w:hAnsi="Verdana"/>
          <w:b/>
          <w:sz w:val="20"/>
          <w:szCs w:val="20"/>
        </w:rPr>
        <w:t>b) Oceano Atlântico</w:t>
      </w:r>
    </w:p>
    <w:p w14:paraId="0DA9A959" w14:textId="348C57F2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ceano Pacífico</w:t>
      </w:r>
    </w:p>
    <w:p w14:paraId="6364FEB5" w14:textId="0F1E9684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ceano Glacial Ártico (grande mar)</w:t>
      </w:r>
    </w:p>
    <w:p w14:paraId="7E11C7C1" w14:textId="4D70EB34" w:rsidR="00D62933" w:rsidRPr="00D62933" w:rsidRDefault="00A3701F" w:rsidP="00A3701F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e) Oceano Glacial Antártico (grande mar)</w:t>
      </w:r>
      <w:bookmarkStart w:id="0" w:name="_GoBack"/>
      <w:bookmarkEnd w:id="0"/>
      <w:r w:rsidRPr="00D62933">
        <w:rPr>
          <w:rFonts w:ascii="Verdana" w:hAnsi="Verdana"/>
          <w:sz w:val="16"/>
          <w:szCs w:val="16"/>
        </w:rPr>
        <w:t xml:space="preserve"> 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C224A" w14:textId="77777777" w:rsidR="00262B3C" w:rsidRDefault="00262B3C" w:rsidP="009851F2">
      <w:pPr>
        <w:spacing w:after="0" w:line="240" w:lineRule="auto"/>
      </w:pPr>
      <w:r>
        <w:separator/>
      </w:r>
    </w:p>
  </w:endnote>
  <w:endnote w:type="continuationSeparator" w:id="0">
    <w:p w14:paraId="516D8E28" w14:textId="77777777" w:rsidR="00262B3C" w:rsidRDefault="00262B3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3701F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3701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A9E26" w14:textId="77777777" w:rsidR="00262B3C" w:rsidRDefault="00262B3C" w:rsidP="009851F2">
      <w:pPr>
        <w:spacing w:after="0" w:line="240" w:lineRule="auto"/>
      </w:pPr>
      <w:r>
        <w:separator/>
      </w:r>
    </w:p>
  </w:footnote>
  <w:footnote w:type="continuationSeparator" w:id="0">
    <w:p w14:paraId="5688FEB1" w14:textId="77777777" w:rsidR="00262B3C" w:rsidRDefault="00262B3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2B3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01F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CDBB-D9DB-4184-83C5-82519F6F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0-20T02:33:00Z</dcterms:created>
  <dcterms:modified xsi:type="dcterms:W3CDTF">2021-10-20T02:33:00Z</dcterms:modified>
</cp:coreProperties>
</file>